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4D2D7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    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D2D7E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4.3pt;z-index:251662336" fillcolor="white [3201]" strokecolor="#8064a2 [3207]" strokeweight="2.5pt">
            <v:shadow color="#868686"/>
            <v:textbox style="mso-next-textbox:#_x0000_s1260">
              <w:txbxContent>
                <w:p w:rsidR="00E90625" w:rsidRDefault="00E90625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276DF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Oku ve Anla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6A7E54" w:rsidRDefault="002904AB" w:rsidP="00416DF5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2pt;height:404.25pt">
                        <v:imagedata r:id="rId10" o:title="2017-12-14_124325"/>
                      </v:shape>
                    </w:pict>
                  </w:r>
                </w:p>
                <w:p w:rsidR="006A7E54" w:rsidRDefault="00416DF5" w:rsidP="00416DF5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522pt;height:181.5pt">
                        <v:imagedata r:id="rId11" o:title="2017-12-14_124416"/>
                      </v:shape>
                    </w:pict>
                  </w:r>
                </w:p>
                <w:p w:rsidR="006A7E54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Soru Cümlesi Kurmayı Öğreniyorum--------------------------------------</w:t>
                  </w:r>
                </w:p>
                <w:p w:rsidR="006A7E54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518.25pt;height:99.75pt">
                        <v:imagedata r:id="rId12" o:title="2017-12-14_125028"/>
                      </v:shape>
                    </w:pic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416DF5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416DF5" w:rsidRPr="008B0418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D2D7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7E54C4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Bir elin nesi var iki elin sesi va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D2D7E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11918" w:rsidRDefault="00536EB7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CB76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B11918" w:rsidRPr="007E54C4" w:rsidRDefault="007E54C4" w:rsidP="007E54C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89.75pt;height:105pt">
                        <v:imagedata r:id="rId13" o:title="2017-12-14_133605"/>
                      </v:shape>
                    </w:pict>
                  </w:r>
                </w:p>
                <w:p w:rsidR="00B11918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7E54C4" w:rsidRDefault="007E54C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0" type="#_x0000_t75" style="width:189.75pt;height:126.75pt">
                        <v:imagedata r:id="rId14" o:title="2017-12-14_133644"/>
                      </v:shape>
                    </w:pict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11918" w:rsidRDefault="00B1191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7E54C4" w:rsidRDefault="007E54C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1" type="#_x0000_t75" style="width:189pt;height:82.5pt">
                        <v:imagedata r:id="rId15" o:title="2017-12-14_133747"/>
                      </v:shape>
                    </w:pict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8510A5" w:rsidRDefault="007E54C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189pt;height:107.25pt">
                        <v:imagedata r:id="rId16" o:title="2017-12-14_133815"/>
                      </v:shape>
                    </w:pict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7E54C4" w:rsidRDefault="007E54C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1428750"/>
                        <wp:effectExtent l="19050" t="0" r="0" b="0"/>
                        <wp:docPr id="77" name="Resim 77" descr="C:\Users\PC\AppData\Local\Microsoft\Windows\INetCache\Content.Word\2017-12-14_1339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PC\AppData\Local\Microsoft\Windows\INetCache\Content.Word\2017-12-14_1339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B1191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B41CB" w:rsidRDefault="007E54C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286000" cy="923925"/>
                        <wp:effectExtent l="19050" t="0" r="0" b="0"/>
                        <wp:docPr id="81" name="Resim 81" descr="C:\Users\PC\AppData\Local\Microsoft\Windows\INetCache\Content.Word\2017-12-14_1339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Users\PC\AppData\Local\Microsoft\Windows\INetCache\Content.Word\2017-12-14_1339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B11307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3110F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Cümleyi Tamamla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3110F3" w:rsidRDefault="003110F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19550" cy="2628900"/>
                        <wp:effectExtent l="19050" t="0" r="0" b="0"/>
                        <wp:docPr id="65" name="Resim 65" descr="C:\Users\PC\AppData\Local\Microsoft\Windows\INetCache\Content.Word\2017-12-14_1253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PC\AppData\Local\Microsoft\Windows\INetCache\Content.Word\2017-12-14_1253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9550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07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3110F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Noktalama İşaretler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3110F3" w:rsidRDefault="003110F3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319.5pt;height:189.75pt">
                        <v:imagedata r:id="rId20" o:title="2017-12-14_132735"/>
                      </v:shape>
                    </w:pic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Sözlük Anlamı-------------------</w:t>
                  </w:r>
                </w:p>
                <w:p w:rsidR="003110F3" w:rsidRDefault="003110F3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247900"/>
                        <wp:effectExtent l="19050" t="0" r="0" b="0"/>
                        <wp:docPr id="69" name="Resim 69" descr="C:\Users\PC\AppData\Local\Microsoft\Windows\INetCache\Content.Word\2017-12-14_1329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7-12-14_1329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0F3" w:rsidRDefault="003110F3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Bilmece-----------------------</w:t>
                  </w:r>
                </w:p>
                <w:p w:rsidR="003110F3" w:rsidRDefault="003110F3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</w:pPr>
                  <w:r w:rsidRPr="003110F3"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  <w:t>Kırıldığı zaman kullanılan şey nedir?</w:t>
                  </w:r>
                </w:p>
                <w:p w:rsidR="004A6A8F" w:rsidRPr="003110F3" w:rsidRDefault="004A6A8F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</w:pPr>
                </w:p>
                <w:p w:rsidR="006146B6" w:rsidRPr="003110F3" w:rsidRDefault="006146B6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6146B6" w:rsidRPr="00536EB7" w:rsidRDefault="006146B6" w:rsidP="006146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E5" w:rsidRDefault="00167DE5" w:rsidP="0078058C">
      <w:r>
        <w:separator/>
      </w:r>
    </w:p>
  </w:endnote>
  <w:endnote w:type="continuationSeparator" w:id="1">
    <w:p w:rsidR="00167DE5" w:rsidRDefault="00167DE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E5" w:rsidRDefault="00167DE5" w:rsidP="0078058C">
      <w:r>
        <w:separator/>
      </w:r>
    </w:p>
  </w:footnote>
  <w:footnote w:type="continuationSeparator" w:id="1">
    <w:p w:rsidR="00167DE5" w:rsidRDefault="00167DE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67DE5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4AB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0F3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6DF5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8F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2D7E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4C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66B-4536-45BF-BC54-D63D6A8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8</cp:revision>
  <cp:lastPrinted>2016-12-19T21:30:00Z</cp:lastPrinted>
  <dcterms:created xsi:type="dcterms:W3CDTF">2017-02-06T18:16:00Z</dcterms:created>
  <dcterms:modified xsi:type="dcterms:W3CDTF">2017-12-14T11:41:00Z</dcterms:modified>
</cp:coreProperties>
</file>